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36" w:rsidRPr="004B16FE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AFC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433  </w:t>
      </w:r>
      <w:r w:rsidR="00FB1AFC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FB1AFC">
        <w:rPr>
          <w:rFonts w:ascii="Times New Roman" w:eastAsia="Calibri" w:hAnsi="Times New Roman" w:cs="Times New Roman"/>
          <w:sz w:val="28"/>
          <w:szCs w:val="28"/>
        </w:rPr>
        <w:t>Челябинск</w:t>
      </w: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636" w:rsidRPr="006D1636" w:rsidRDefault="006D1636" w:rsidP="006D16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D98" w:rsidRPr="006D1636" w:rsidRDefault="006D1636">
      <w:pPr>
        <w:rPr>
          <w:rFonts w:ascii="Times New Roman" w:hAnsi="Times New Roman" w:cs="Times New Roman"/>
          <w:sz w:val="28"/>
          <w:szCs w:val="28"/>
        </w:rPr>
      </w:pPr>
      <w:r w:rsidRPr="006D163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1636" w:rsidRPr="006D1636" w:rsidRDefault="006D1636">
      <w:pPr>
        <w:rPr>
          <w:rFonts w:ascii="Times New Roman" w:hAnsi="Times New Roman" w:cs="Times New Roman"/>
          <w:sz w:val="28"/>
          <w:szCs w:val="28"/>
        </w:rPr>
      </w:pPr>
      <w:r w:rsidRPr="006D16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D1636" w:rsidRPr="004B16FE" w:rsidRDefault="006D1636">
      <w:pPr>
        <w:rPr>
          <w:rFonts w:ascii="Times New Roman" w:hAnsi="Times New Roman" w:cs="Times New Roman"/>
          <w:b/>
          <w:sz w:val="28"/>
          <w:szCs w:val="28"/>
        </w:rPr>
      </w:pPr>
      <w:r w:rsidRPr="006D16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B16FE">
        <w:rPr>
          <w:rFonts w:ascii="Times New Roman" w:hAnsi="Times New Roman" w:cs="Times New Roman"/>
          <w:b/>
          <w:sz w:val="28"/>
          <w:szCs w:val="28"/>
        </w:rPr>
        <w:t>Логопедическое пособие  «Звуковой домик»</w:t>
      </w:r>
    </w:p>
    <w:p w:rsidR="006D1636" w:rsidRPr="006D1636" w:rsidRDefault="006D1636">
      <w:pPr>
        <w:rPr>
          <w:rFonts w:ascii="Times New Roman" w:hAnsi="Times New Roman" w:cs="Times New Roman"/>
          <w:sz w:val="28"/>
          <w:szCs w:val="28"/>
        </w:rPr>
      </w:pPr>
      <w:r w:rsidRPr="006D163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D1636" w:rsidRPr="006D1636" w:rsidRDefault="006D1636">
      <w:pPr>
        <w:rPr>
          <w:rFonts w:ascii="Times New Roman" w:hAnsi="Times New Roman" w:cs="Times New Roman"/>
          <w:sz w:val="28"/>
          <w:szCs w:val="28"/>
        </w:rPr>
      </w:pPr>
    </w:p>
    <w:p w:rsidR="006D1636" w:rsidRPr="006D1636" w:rsidRDefault="006D1636">
      <w:pPr>
        <w:rPr>
          <w:rFonts w:ascii="Times New Roman" w:hAnsi="Times New Roman" w:cs="Times New Roman"/>
          <w:sz w:val="28"/>
          <w:szCs w:val="28"/>
        </w:rPr>
      </w:pPr>
    </w:p>
    <w:p w:rsidR="006D1636" w:rsidRPr="006D1636" w:rsidRDefault="006D1636">
      <w:pPr>
        <w:rPr>
          <w:rFonts w:ascii="Times New Roman" w:hAnsi="Times New Roman" w:cs="Times New Roman"/>
          <w:sz w:val="28"/>
          <w:szCs w:val="28"/>
        </w:rPr>
      </w:pPr>
    </w:p>
    <w:p w:rsidR="006D1636" w:rsidRPr="006D1636" w:rsidRDefault="006D1636">
      <w:pPr>
        <w:rPr>
          <w:rFonts w:ascii="Times New Roman" w:hAnsi="Times New Roman" w:cs="Times New Roman"/>
          <w:sz w:val="28"/>
          <w:szCs w:val="28"/>
        </w:rPr>
      </w:pPr>
    </w:p>
    <w:p w:rsidR="006D1636" w:rsidRPr="006D1636" w:rsidRDefault="006D1636">
      <w:pPr>
        <w:rPr>
          <w:rFonts w:ascii="Times New Roman" w:hAnsi="Times New Roman" w:cs="Times New Roman"/>
          <w:sz w:val="28"/>
          <w:szCs w:val="28"/>
        </w:rPr>
      </w:pPr>
    </w:p>
    <w:p w:rsidR="00FB1AFC" w:rsidRPr="00FB1AFC" w:rsidRDefault="006D1636" w:rsidP="00FB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B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36" w:rsidRPr="00FB1AFC" w:rsidRDefault="00FB1AFC" w:rsidP="00FB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A66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6D1636" w:rsidRPr="00FB1AFC">
        <w:rPr>
          <w:rFonts w:ascii="Times New Roman" w:hAnsi="Times New Roman" w:cs="Times New Roman"/>
          <w:sz w:val="24"/>
          <w:szCs w:val="24"/>
        </w:rPr>
        <w:t>Выполн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AFC">
        <w:rPr>
          <w:rFonts w:ascii="Times New Roman" w:hAnsi="Times New Roman" w:cs="Times New Roman"/>
          <w:sz w:val="24"/>
          <w:szCs w:val="24"/>
        </w:rPr>
        <w:t>учитель-</w:t>
      </w:r>
      <w:r w:rsidR="006D1636" w:rsidRPr="00FB1AFC">
        <w:rPr>
          <w:rFonts w:ascii="Times New Roman" w:hAnsi="Times New Roman" w:cs="Times New Roman"/>
          <w:sz w:val="24"/>
          <w:szCs w:val="24"/>
        </w:rPr>
        <w:t>логопед</w:t>
      </w:r>
    </w:p>
    <w:p w:rsidR="006D1636" w:rsidRPr="00FB1AFC" w:rsidRDefault="006D1636" w:rsidP="00FB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A66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B1AFC">
        <w:rPr>
          <w:rFonts w:ascii="Times New Roman" w:hAnsi="Times New Roman" w:cs="Times New Roman"/>
          <w:sz w:val="24"/>
          <w:szCs w:val="24"/>
        </w:rPr>
        <w:t>Евстигнеева Е.К.</w:t>
      </w:r>
    </w:p>
    <w:p w:rsidR="006D1636" w:rsidRPr="006D1636" w:rsidRDefault="006D1636" w:rsidP="006D1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636" w:rsidRPr="006D1636" w:rsidRDefault="006D1636" w:rsidP="006D1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36" w:rsidRPr="006D1636" w:rsidRDefault="006D1636" w:rsidP="006D1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36" w:rsidRPr="006D1636" w:rsidRDefault="006D1636" w:rsidP="006D1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36" w:rsidRPr="006D1636" w:rsidRDefault="006D1636" w:rsidP="006D1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36" w:rsidRDefault="006D1636" w:rsidP="006D1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636">
        <w:rPr>
          <w:rFonts w:ascii="Times New Roman" w:hAnsi="Times New Roman" w:cs="Times New Roman"/>
          <w:sz w:val="28"/>
          <w:szCs w:val="28"/>
        </w:rPr>
        <w:t>г.</w:t>
      </w:r>
      <w:r w:rsidR="00FB1AFC">
        <w:rPr>
          <w:rFonts w:ascii="Times New Roman" w:hAnsi="Times New Roman" w:cs="Times New Roman"/>
          <w:sz w:val="28"/>
          <w:szCs w:val="28"/>
        </w:rPr>
        <w:t xml:space="preserve"> </w:t>
      </w:r>
      <w:r w:rsidRPr="006D1636">
        <w:rPr>
          <w:rFonts w:ascii="Times New Roman" w:hAnsi="Times New Roman" w:cs="Times New Roman"/>
          <w:sz w:val="28"/>
          <w:szCs w:val="28"/>
        </w:rPr>
        <w:t>Челябинск 2016 г.</w:t>
      </w:r>
    </w:p>
    <w:p w:rsidR="00CD5340" w:rsidRDefault="00CD5340" w:rsidP="006D1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6FE" w:rsidRPr="006D1636" w:rsidRDefault="004B16FE" w:rsidP="004B16FE">
      <w:pPr>
        <w:rPr>
          <w:rFonts w:ascii="Times New Roman" w:hAnsi="Times New Roman" w:cs="Times New Roman"/>
          <w:sz w:val="28"/>
          <w:szCs w:val="28"/>
        </w:rPr>
      </w:pPr>
    </w:p>
    <w:p w:rsidR="004B16FE" w:rsidRPr="004B16FE" w:rsidRDefault="004B16FE" w:rsidP="004B16FE">
      <w:pPr>
        <w:rPr>
          <w:rFonts w:ascii="Times New Roman" w:hAnsi="Times New Roman" w:cs="Times New Roman"/>
          <w:b/>
          <w:sz w:val="28"/>
          <w:szCs w:val="28"/>
        </w:rPr>
      </w:pPr>
      <w:r w:rsidRPr="006D16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B16FE">
        <w:rPr>
          <w:rFonts w:ascii="Times New Roman" w:hAnsi="Times New Roman" w:cs="Times New Roman"/>
          <w:b/>
          <w:sz w:val="28"/>
          <w:szCs w:val="28"/>
        </w:rPr>
        <w:t>Логопедическое пособие  «Звуковой домик»</w:t>
      </w:r>
    </w:p>
    <w:p w:rsidR="004B16FE" w:rsidRPr="004B16FE" w:rsidRDefault="004B16FE" w:rsidP="00831B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FE">
        <w:rPr>
          <w:rFonts w:ascii="Times New Roman" w:hAnsi="Times New Roman" w:cs="Times New Roman"/>
          <w:sz w:val="24"/>
          <w:szCs w:val="24"/>
        </w:rPr>
        <w:t xml:space="preserve">Игра предназначена для детей старшего дошкольного возраста </w:t>
      </w:r>
    </w:p>
    <w:p w:rsidR="00CD5340" w:rsidRPr="00831B74" w:rsidRDefault="00831B74" w:rsidP="00831B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74">
        <w:rPr>
          <w:rFonts w:ascii="Times New Roman" w:hAnsi="Times New Roman" w:cs="Times New Roman"/>
          <w:b/>
          <w:sz w:val="24"/>
          <w:szCs w:val="24"/>
        </w:rPr>
        <w:t>Задачи</w:t>
      </w:r>
      <w:r w:rsidR="004B16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21D0" w:rsidRPr="00831B74">
        <w:rPr>
          <w:rFonts w:ascii="Times New Roman" w:hAnsi="Times New Roman" w:cs="Times New Roman"/>
          <w:sz w:val="24"/>
          <w:szCs w:val="24"/>
        </w:rPr>
        <w:t>Закреплять навык правильного произношения звуков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C321D0" w:rsidRPr="00831B74">
        <w:rPr>
          <w:rFonts w:ascii="Times New Roman" w:hAnsi="Times New Roman" w:cs="Times New Roman"/>
          <w:sz w:val="24"/>
          <w:szCs w:val="24"/>
        </w:rPr>
        <w:t>учить определять позицию заданного звука в слове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FB7BAD" w:rsidRPr="00831B74">
        <w:rPr>
          <w:rFonts w:ascii="Times New Roman" w:hAnsi="Times New Roman" w:cs="Times New Roman"/>
          <w:sz w:val="24"/>
          <w:szCs w:val="24"/>
        </w:rPr>
        <w:t>развивать звуковой анализ и синтез, учить выделять начальный звук в нескольких словах и синтези</w:t>
      </w:r>
      <w:r w:rsidR="00FB1AFC">
        <w:rPr>
          <w:rFonts w:ascii="Times New Roman" w:hAnsi="Times New Roman" w:cs="Times New Roman"/>
          <w:sz w:val="24"/>
          <w:szCs w:val="24"/>
        </w:rPr>
        <w:t xml:space="preserve">ровать слова из заданных звуков, </w:t>
      </w:r>
      <w:r w:rsidR="00C321D0" w:rsidRPr="00831B74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FB7BAD" w:rsidRPr="00831B74">
        <w:rPr>
          <w:rFonts w:ascii="Times New Roman" w:hAnsi="Times New Roman" w:cs="Times New Roman"/>
          <w:sz w:val="24"/>
          <w:szCs w:val="24"/>
        </w:rPr>
        <w:t>выполнять звуковую схему слова</w:t>
      </w:r>
      <w:r w:rsidR="00C321D0" w:rsidRPr="00831B74">
        <w:rPr>
          <w:rFonts w:ascii="Times New Roman" w:hAnsi="Times New Roman" w:cs="Times New Roman"/>
          <w:sz w:val="24"/>
          <w:szCs w:val="24"/>
        </w:rPr>
        <w:t>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5F0150" w:rsidRPr="00831B74">
        <w:rPr>
          <w:rFonts w:ascii="Times New Roman" w:hAnsi="Times New Roman" w:cs="Times New Roman"/>
          <w:sz w:val="24"/>
          <w:szCs w:val="24"/>
        </w:rPr>
        <w:t>называть количество звуков в слове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C321D0" w:rsidRPr="00831B74">
        <w:rPr>
          <w:rFonts w:ascii="Times New Roman" w:hAnsi="Times New Roman" w:cs="Times New Roman"/>
          <w:sz w:val="24"/>
          <w:szCs w:val="24"/>
        </w:rPr>
        <w:t>давать характеристику звука,</w:t>
      </w:r>
      <w:r w:rsidR="00E41756" w:rsidRPr="00831B74">
        <w:rPr>
          <w:rFonts w:ascii="Times New Roman" w:hAnsi="Times New Roman" w:cs="Times New Roman"/>
          <w:sz w:val="24"/>
          <w:szCs w:val="24"/>
        </w:rPr>
        <w:t xml:space="preserve"> учить обозначать звук буквой.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C321D0" w:rsidRPr="00831B74">
        <w:rPr>
          <w:rFonts w:ascii="Times New Roman" w:hAnsi="Times New Roman" w:cs="Times New Roman"/>
          <w:sz w:val="24"/>
          <w:szCs w:val="24"/>
        </w:rPr>
        <w:t>развивать фонематическое восприятие</w:t>
      </w:r>
      <w:proofErr w:type="gramStart"/>
      <w:r w:rsidR="00C321D0" w:rsidRPr="00831B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321D0" w:rsidRPr="00831B74">
        <w:rPr>
          <w:rFonts w:ascii="Times New Roman" w:hAnsi="Times New Roman" w:cs="Times New Roman"/>
          <w:sz w:val="24"/>
          <w:szCs w:val="24"/>
        </w:rPr>
        <w:t>слуховое внимание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C321D0" w:rsidRPr="00831B74">
        <w:rPr>
          <w:rFonts w:ascii="Times New Roman" w:hAnsi="Times New Roman" w:cs="Times New Roman"/>
          <w:sz w:val="24"/>
          <w:szCs w:val="24"/>
        </w:rPr>
        <w:t>мелкую  моторику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C321D0" w:rsidRPr="00831B74">
        <w:rPr>
          <w:rFonts w:ascii="Times New Roman" w:hAnsi="Times New Roman" w:cs="Times New Roman"/>
          <w:sz w:val="24"/>
          <w:szCs w:val="24"/>
        </w:rPr>
        <w:t>воспитывать усидчивость.</w:t>
      </w:r>
    </w:p>
    <w:p w:rsidR="00C321D0" w:rsidRPr="00831B74" w:rsidRDefault="00C321D0" w:rsidP="00831B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74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4B1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150" w:rsidRPr="00831B74">
        <w:rPr>
          <w:rFonts w:ascii="Times New Roman" w:hAnsi="Times New Roman" w:cs="Times New Roman"/>
          <w:sz w:val="24"/>
          <w:szCs w:val="24"/>
        </w:rPr>
        <w:t>Домик из фанеры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5F0150" w:rsidRPr="00831B74">
        <w:rPr>
          <w:rFonts w:ascii="Times New Roman" w:hAnsi="Times New Roman" w:cs="Times New Roman"/>
          <w:sz w:val="24"/>
          <w:szCs w:val="24"/>
        </w:rPr>
        <w:t>обклеенный цветной пленкой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5F0150" w:rsidRPr="00831B74">
        <w:rPr>
          <w:rFonts w:ascii="Times New Roman" w:hAnsi="Times New Roman" w:cs="Times New Roman"/>
          <w:sz w:val="24"/>
          <w:szCs w:val="24"/>
        </w:rPr>
        <w:t>с тремя окнами</w:t>
      </w:r>
      <w:r w:rsidR="00F9565F" w:rsidRPr="00831B74">
        <w:rPr>
          <w:rFonts w:ascii="Times New Roman" w:hAnsi="Times New Roman" w:cs="Times New Roman"/>
          <w:sz w:val="24"/>
          <w:szCs w:val="24"/>
        </w:rPr>
        <w:t xml:space="preserve"> из цветной бумаг</w:t>
      </w:r>
      <w:proofErr w:type="gramStart"/>
      <w:r w:rsidR="00F9565F" w:rsidRPr="00831B7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F0150" w:rsidRPr="00831B74">
        <w:rPr>
          <w:rFonts w:ascii="Times New Roman" w:hAnsi="Times New Roman" w:cs="Times New Roman"/>
          <w:sz w:val="24"/>
          <w:szCs w:val="24"/>
        </w:rPr>
        <w:t>для определения позиции звука в слове</w:t>
      </w:r>
      <w:r w:rsidR="00F9565F" w:rsidRPr="00831B74">
        <w:rPr>
          <w:rFonts w:ascii="Times New Roman" w:hAnsi="Times New Roman" w:cs="Times New Roman"/>
          <w:sz w:val="24"/>
          <w:szCs w:val="24"/>
        </w:rPr>
        <w:t xml:space="preserve">) </w:t>
      </w:r>
      <w:r w:rsidR="005F0150" w:rsidRPr="00831B74">
        <w:rPr>
          <w:rFonts w:ascii="Times New Roman" w:hAnsi="Times New Roman" w:cs="Times New Roman"/>
          <w:sz w:val="24"/>
          <w:szCs w:val="24"/>
        </w:rPr>
        <w:t>на каждом окне кармашки</w:t>
      </w:r>
      <w:r w:rsidR="00F9565F" w:rsidRPr="00831B74">
        <w:rPr>
          <w:rFonts w:ascii="Times New Roman" w:hAnsi="Times New Roman" w:cs="Times New Roman"/>
          <w:sz w:val="24"/>
          <w:szCs w:val="24"/>
        </w:rPr>
        <w:t xml:space="preserve"> из целлофана</w:t>
      </w:r>
      <w:r w:rsidR="00FB7BAD" w:rsidRPr="00831B74">
        <w:rPr>
          <w:rFonts w:ascii="Times New Roman" w:hAnsi="Times New Roman" w:cs="Times New Roman"/>
          <w:sz w:val="24"/>
          <w:szCs w:val="24"/>
        </w:rPr>
        <w:t>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FB7BAD" w:rsidRPr="00831B74">
        <w:rPr>
          <w:rFonts w:ascii="Times New Roman" w:hAnsi="Times New Roman" w:cs="Times New Roman"/>
          <w:sz w:val="24"/>
          <w:szCs w:val="24"/>
        </w:rPr>
        <w:t>под окнами большой карман</w:t>
      </w:r>
      <w:r w:rsidR="00F9565F" w:rsidRPr="00831B74">
        <w:rPr>
          <w:rFonts w:ascii="Times New Roman" w:hAnsi="Times New Roman" w:cs="Times New Roman"/>
          <w:sz w:val="24"/>
          <w:szCs w:val="24"/>
        </w:rPr>
        <w:t>(</w:t>
      </w:r>
      <w:r w:rsidR="005F0150" w:rsidRPr="00831B74">
        <w:rPr>
          <w:rFonts w:ascii="Times New Roman" w:hAnsi="Times New Roman" w:cs="Times New Roman"/>
          <w:sz w:val="24"/>
          <w:szCs w:val="24"/>
        </w:rPr>
        <w:t>для предметных картинок</w:t>
      </w:r>
      <w:r w:rsidR="00F9565F" w:rsidRPr="00831B74">
        <w:rPr>
          <w:rFonts w:ascii="Times New Roman" w:hAnsi="Times New Roman" w:cs="Times New Roman"/>
          <w:sz w:val="24"/>
          <w:szCs w:val="24"/>
        </w:rPr>
        <w:t>)</w:t>
      </w:r>
      <w:r w:rsidR="00FB7BAD" w:rsidRPr="00831B74">
        <w:rPr>
          <w:rFonts w:ascii="Times New Roman" w:hAnsi="Times New Roman" w:cs="Times New Roman"/>
          <w:sz w:val="24"/>
          <w:szCs w:val="24"/>
        </w:rPr>
        <w:t xml:space="preserve"> </w:t>
      </w:r>
      <w:r w:rsidR="005F0150" w:rsidRPr="00831B74">
        <w:rPr>
          <w:rFonts w:ascii="Times New Roman" w:hAnsi="Times New Roman" w:cs="Times New Roman"/>
          <w:sz w:val="24"/>
          <w:szCs w:val="24"/>
        </w:rPr>
        <w:t>Для вы</w:t>
      </w:r>
      <w:r w:rsidR="002A6676">
        <w:rPr>
          <w:rFonts w:ascii="Times New Roman" w:hAnsi="Times New Roman" w:cs="Times New Roman"/>
          <w:sz w:val="24"/>
          <w:szCs w:val="24"/>
        </w:rPr>
        <w:t>полнения звукового анализа, шесть</w:t>
      </w:r>
      <w:r w:rsidR="005F0150" w:rsidRPr="00831B74">
        <w:rPr>
          <w:rFonts w:ascii="Times New Roman" w:hAnsi="Times New Roman" w:cs="Times New Roman"/>
          <w:sz w:val="24"/>
          <w:szCs w:val="24"/>
        </w:rPr>
        <w:t xml:space="preserve"> креплений со звездочками трех цветов</w:t>
      </w:r>
      <w:r w:rsidR="002A6676">
        <w:rPr>
          <w:rFonts w:ascii="Times New Roman" w:hAnsi="Times New Roman" w:cs="Times New Roman"/>
          <w:sz w:val="24"/>
          <w:szCs w:val="24"/>
        </w:rPr>
        <w:t xml:space="preserve"> (</w:t>
      </w:r>
      <w:r w:rsidR="00F9565F" w:rsidRPr="00831B74">
        <w:rPr>
          <w:rFonts w:ascii="Times New Roman" w:hAnsi="Times New Roman" w:cs="Times New Roman"/>
          <w:sz w:val="24"/>
          <w:szCs w:val="24"/>
        </w:rPr>
        <w:t>звездочки красного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F9565F" w:rsidRPr="00831B74">
        <w:rPr>
          <w:rFonts w:ascii="Times New Roman" w:hAnsi="Times New Roman" w:cs="Times New Roman"/>
          <w:sz w:val="24"/>
          <w:szCs w:val="24"/>
        </w:rPr>
        <w:t>синего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F9565F" w:rsidRPr="00831B74">
        <w:rPr>
          <w:rFonts w:ascii="Times New Roman" w:hAnsi="Times New Roman" w:cs="Times New Roman"/>
          <w:sz w:val="24"/>
          <w:szCs w:val="24"/>
        </w:rPr>
        <w:t>зеленого ц</w:t>
      </w:r>
      <w:r w:rsidR="004B16FE">
        <w:rPr>
          <w:rFonts w:ascii="Times New Roman" w:hAnsi="Times New Roman" w:cs="Times New Roman"/>
          <w:sz w:val="24"/>
          <w:szCs w:val="24"/>
        </w:rPr>
        <w:t xml:space="preserve">вета </w:t>
      </w:r>
      <w:r w:rsidR="00F9565F" w:rsidRPr="00831B74">
        <w:rPr>
          <w:rFonts w:ascii="Times New Roman" w:hAnsi="Times New Roman" w:cs="Times New Roman"/>
          <w:sz w:val="24"/>
          <w:szCs w:val="24"/>
        </w:rPr>
        <w:t xml:space="preserve"> символизируют звуки).Ниже, ниша для звездочек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F9565F" w:rsidRPr="00831B74">
        <w:rPr>
          <w:rFonts w:ascii="Times New Roman" w:hAnsi="Times New Roman" w:cs="Times New Roman"/>
          <w:sz w:val="24"/>
          <w:szCs w:val="24"/>
        </w:rPr>
        <w:t>на которой закреплены три резьбы с пробками разных цветов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="00F9565F" w:rsidRPr="00831B74">
        <w:rPr>
          <w:rFonts w:ascii="Times New Roman" w:hAnsi="Times New Roman" w:cs="Times New Roman"/>
          <w:sz w:val="24"/>
          <w:szCs w:val="24"/>
        </w:rPr>
        <w:t xml:space="preserve">(для определения позиции звука в слове и для отработки характеристики звука) </w:t>
      </w:r>
    </w:p>
    <w:p w:rsidR="00F9565F" w:rsidRPr="00831B74" w:rsidRDefault="00F9565F" w:rsidP="00831B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74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 w:rsidR="00261429" w:rsidRPr="00831B74">
        <w:rPr>
          <w:rFonts w:ascii="Times New Roman" w:hAnsi="Times New Roman" w:cs="Times New Roman"/>
          <w:b/>
          <w:sz w:val="24"/>
          <w:szCs w:val="24"/>
        </w:rPr>
        <w:t>Где живет звук»</w:t>
      </w:r>
    </w:p>
    <w:p w:rsidR="00E41756" w:rsidRPr="00831B74" w:rsidRDefault="00261429" w:rsidP="00831B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B7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831B74" w:rsidRPr="00831B74" w:rsidRDefault="00831B74" w:rsidP="00831B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B74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261429" w:rsidRPr="00831B74" w:rsidRDefault="00261429" w:rsidP="00831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B74">
        <w:rPr>
          <w:rFonts w:ascii="Times New Roman" w:hAnsi="Times New Roman" w:cs="Times New Roman"/>
          <w:sz w:val="24"/>
          <w:szCs w:val="24"/>
        </w:rPr>
        <w:t>Перед ребенком раскладываются предметные картинки с заданным звуком в разной позиции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Pr="00831B74">
        <w:rPr>
          <w:rFonts w:ascii="Times New Roman" w:hAnsi="Times New Roman" w:cs="Times New Roman"/>
          <w:sz w:val="24"/>
          <w:szCs w:val="24"/>
        </w:rPr>
        <w:t>(начало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Pr="00831B74">
        <w:rPr>
          <w:rFonts w:ascii="Times New Roman" w:hAnsi="Times New Roman" w:cs="Times New Roman"/>
          <w:sz w:val="24"/>
          <w:szCs w:val="24"/>
        </w:rPr>
        <w:t>середина,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Pr="00831B74">
        <w:rPr>
          <w:rFonts w:ascii="Times New Roman" w:hAnsi="Times New Roman" w:cs="Times New Roman"/>
          <w:sz w:val="24"/>
          <w:szCs w:val="24"/>
        </w:rPr>
        <w:t>конец слова).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Pr="00831B74">
        <w:rPr>
          <w:rFonts w:ascii="Times New Roman" w:hAnsi="Times New Roman" w:cs="Times New Roman"/>
          <w:sz w:val="24"/>
          <w:szCs w:val="24"/>
        </w:rPr>
        <w:t>Ребенок определяет</w:t>
      </w:r>
      <w:r w:rsidR="002A6676">
        <w:rPr>
          <w:rFonts w:ascii="Times New Roman" w:hAnsi="Times New Roman" w:cs="Times New Roman"/>
          <w:sz w:val="24"/>
          <w:szCs w:val="24"/>
        </w:rPr>
        <w:t>,</w:t>
      </w:r>
      <w:r w:rsidRPr="00831B74">
        <w:rPr>
          <w:rFonts w:ascii="Times New Roman" w:hAnsi="Times New Roman" w:cs="Times New Roman"/>
          <w:sz w:val="24"/>
          <w:szCs w:val="24"/>
        </w:rPr>
        <w:t xml:space="preserve"> где в слове находится звук и вставляет картинку в нужное окошко.</w:t>
      </w:r>
    </w:p>
    <w:p w:rsidR="00831B74" w:rsidRPr="00831B74" w:rsidRDefault="00831B74" w:rsidP="00831B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B74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831B74" w:rsidRPr="00831B74" w:rsidRDefault="00831B74" w:rsidP="00831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B74">
        <w:rPr>
          <w:rFonts w:ascii="Times New Roman" w:hAnsi="Times New Roman" w:cs="Times New Roman"/>
          <w:sz w:val="24"/>
          <w:szCs w:val="24"/>
        </w:rPr>
        <w:t>Перед ребенком выкладывается предметная ка</w:t>
      </w:r>
      <w:r w:rsidR="00FB1AFC">
        <w:rPr>
          <w:rFonts w:ascii="Times New Roman" w:hAnsi="Times New Roman" w:cs="Times New Roman"/>
          <w:sz w:val="24"/>
          <w:szCs w:val="24"/>
        </w:rPr>
        <w:t xml:space="preserve">ртинка, </w:t>
      </w:r>
      <w:r w:rsidRPr="00831B74">
        <w:rPr>
          <w:rFonts w:ascii="Times New Roman" w:hAnsi="Times New Roman" w:cs="Times New Roman"/>
          <w:sz w:val="24"/>
          <w:szCs w:val="24"/>
        </w:rPr>
        <w:t>ребенок определяет позицию заданного звука в слове,</w:t>
      </w:r>
      <w:r w:rsidR="002A6676">
        <w:rPr>
          <w:rFonts w:ascii="Times New Roman" w:hAnsi="Times New Roman" w:cs="Times New Roman"/>
          <w:sz w:val="24"/>
          <w:szCs w:val="24"/>
        </w:rPr>
        <w:t xml:space="preserve"> дает характеристику звука, </w:t>
      </w:r>
      <w:r w:rsidR="00FB1AFC">
        <w:rPr>
          <w:rFonts w:ascii="Times New Roman" w:hAnsi="Times New Roman" w:cs="Times New Roman"/>
          <w:sz w:val="24"/>
          <w:szCs w:val="24"/>
        </w:rPr>
        <w:t xml:space="preserve"> </w:t>
      </w:r>
      <w:r w:rsidRPr="00831B74">
        <w:rPr>
          <w:rFonts w:ascii="Times New Roman" w:hAnsi="Times New Roman" w:cs="Times New Roman"/>
          <w:sz w:val="24"/>
          <w:szCs w:val="24"/>
        </w:rPr>
        <w:t>и прикручивает пробку необходимого цвета в нужное место.</w:t>
      </w:r>
    </w:p>
    <w:p w:rsidR="00261429" w:rsidRPr="00831B74" w:rsidRDefault="00261429" w:rsidP="00831B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429" w:rsidRPr="00831B74" w:rsidRDefault="00E41756" w:rsidP="00831B74">
      <w:pPr>
        <w:pStyle w:val="a3"/>
        <w:jc w:val="center"/>
        <w:rPr>
          <w:b/>
        </w:rPr>
      </w:pPr>
      <w:r w:rsidRPr="00831B74">
        <w:rPr>
          <w:rStyle w:val="a4"/>
        </w:rPr>
        <w:t xml:space="preserve">Дидактическая игра </w:t>
      </w:r>
      <w:r w:rsidR="00261429" w:rsidRPr="00831B74">
        <w:rPr>
          <w:rStyle w:val="a4"/>
        </w:rPr>
        <w:t>«</w:t>
      </w:r>
      <w:r w:rsidRPr="00831B74">
        <w:rPr>
          <w:rStyle w:val="a5"/>
          <w:b/>
          <w:bCs/>
          <w:i w:val="0"/>
        </w:rPr>
        <w:t>Составь слово</w:t>
      </w:r>
      <w:r w:rsidR="00261429" w:rsidRPr="00831B74">
        <w:rPr>
          <w:rStyle w:val="a5"/>
          <w:b/>
          <w:bCs/>
        </w:rPr>
        <w:t>»</w:t>
      </w:r>
    </w:p>
    <w:p w:rsidR="00261429" w:rsidRPr="00831B74" w:rsidRDefault="00261429" w:rsidP="00831B74">
      <w:pPr>
        <w:pStyle w:val="a3"/>
        <w:rPr>
          <w:b/>
        </w:rPr>
      </w:pPr>
      <w:r w:rsidRPr="00831B74">
        <w:rPr>
          <w:b/>
        </w:rPr>
        <w:t>Ход игры:</w:t>
      </w:r>
    </w:p>
    <w:p w:rsidR="00E41756" w:rsidRPr="00831B74" w:rsidRDefault="00E41756" w:rsidP="00831B74">
      <w:pPr>
        <w:pStyle w:val="a3"/>
        <w:rPr>
          <w:b/>
        </w:rPr>
      </w:pPr>
      <w:r w:rsidRPr="00831B74">
        <w:rPr>
          <w:b/>
        </w:rPr>
        <w:t>1 вариант:</w:t>
      </w:r>
    </w:p>
    <w:p w:rsidR="00E41756" w:rsidRPr="00831B74" w:rsidRDefault="00E41756" w:rsidP="00831B74">
      <w:pPr>
        <w:pStyle w:val="a3"/>
      </w:pPr>
      <w:r w:rsidRPr="00831B74">
        <w:t>Перед ребенком вы</w:t>
      </w:r>
      <w:r w:rsidR="00831B74" w:rsidRPr="00831B74">
        <w:t>кладывается предметная картинка, р</w:t>
      </w:r>
      <w:r w:rsidRPr="00831B74">
        <w:t>ебенок называет</w:t>
      </w:r>
      <w:r w:rsidR="00831B74" w:rsidRPr="00831B74">
        <w:t xml:space="preserve"> предмет,</w:t>
      </w:r>
      <w:r w:rsidR="00FB1AFC">
        <w:t xml:space="preserve"> </w:t>
      </w:r>
      <w:r w:rsidR="00831B74" w:rsidRPr="00831B74">
        <w:t xml:space="preserve">затем </w:t>
      </w:r>
      <w:r w:rsidRPr="00831B74">
        <w:t xml:space="preserve"> последовательно звуки в</w:t>
      </w:r>
      <w:r w:rsidR="00831B74" w:rsidRPr="00831B74">
        <w:t xml:space="preserve"> слове, </w:t>
      </w:r>
      <w:r w:rsidRPr="00831B74">
        <w:t xml:space="preserve"> под картинкой </w:t>
      </w:r>
      <w:r w:rsidR="00831B74" w:rsidRPr="00831B74">
        <w:t xml:space="preserve">выкладывает  звездочки, обозначающие </w:t>
      </w:r>
      <w:r w:rsidRPr="00831B74">
        <w:t xml:space="preserve">гласный или согласный </w:t>
      </w:r>
      <w:r w:rsidR="00FB1AFC">
        <w:t xml:space="preserve"> </w:t>
      </w:r>
      <w:proofErr w:type="gramStart"/>
      <w:r w:rsidRPr="00831B74">
        <w:t xml:space="preserve">( </w:t>
      </w:r>
      <w:proofErr w:type="gramEnd"/>
      <w:r w:rsidRPr="00831B74">
        <w:t>мягкий или твердый ) звук</w:t>
      </w:r>
    </w:p>
    <w:p w:rsidR="00E41756" w:rsidRPr="00831B74" w:rsidRDefault="00E41756" w:rsidP="00831B74">
      <w:pPr>
        <w:pStyle w:val="a3"/>
        <w:rPr>
          <w:b/>
        </w:rPr>
      </w:pPr>
      <w:r w:rsidRPr="00831B74">
        <w:rPr>
          <w:b/>
        </w:rPr>
        <w:t>2 вариант</w:t>
      </w:r>
    </w:p>
    <w:p w:rsidR="00261429" w:rsidRDefault="00FB7BAD" w:rsidP="00831B74">
      <w:pPr>
        <w:pStyle w:val="a3"/>
      </w:pPr>
      <w:r w:rsidRPr="00831B74">
        <w:t>Перед ребенком выкладываются несколько предметных картинок.</w:t>
      </w:r>
      <w:r w:rsidR="00FB1AFC">
        <w:t xml:space="preserve"> </w:t>
      </w:r>
      <w:r w:rsidR="00261429" w:rsidRPr="00831B74">
        <w:t>Ребенок называет пе</w:t>
      </w:r>
      <w:r w:rsidR="00E41756" w:rsidRPr="00831B74">
        <w:t>рвый звук  каж</w:t>
      </w:r>
      <w:r w:rsidR="004B16FE">
        <w:t xml:space="preserve">дого слова и выкладывает </w:t>
      </w:r>
      <w:r w:rsidR="00261429" w:rsidRPr="00831B74">
        <w:t>букву, обозначающую данный звук.</w:t>
      </w:r>
      <w:r w:rsidR="00FB1AFC">
        <w:t xml:space="preserve"> </w:t>
      </w:r>
      <w:r w:rsidR="00E41756" w:rsidRPr="00831B74">
        <w:t>Читает слово.</w:t>
      </w:r>
    </w:p>
    <w:p w:rsidR="00FB1AFC" w:rsidRPr="00831B74" w:rsidRDefault="00FB1AFC" w:rsidP="00831B74">
      <w:pPr>
        <w:pStyle w:val="a3"/>
      </w:pPr>
    </w:p>
    <w:p w:rsidR="00261429" w:rsidRDefault="002A6676" w:rsidP="00831B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19350" cy="2775857"/>
            <wp:effectExtent l="19050" t="0" r="0" b="0"/>
            <wp:docPr id="1" name="Рисунок 1" descr="C:\Users\1\Pictures\2016-03-03 фото телефон\фото телефон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3-03 фото телефон\фото телефон 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0789" r="1745" b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28" cy="277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76" w:rsidRDefault="002A6676" w:rsidP="00831B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4664" cy="2873828"/>
            <wp:effectExtent l="19050" t="0" r="0" b="0"/>
            <wp:docPr id="2" name="Рисунок 2" descr="C:\Users\1\Pictures\2016-03-03 фото телефон\фото телефон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6-03-03 фото телефон\фото телефон 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986" b="1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66" cy="287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76" w:rsidRPr="00831B74" w:rsidRDefault="002A6676" w:rsidP="00831B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7321" cy="3233057"/>
            <wp:effectExtent l="19050" t="0" r="0" b="0"/>
            <wp:docPr id="3" name="Рисунок 3" descr="C:\Users\1\Pictures\2016-03-03 фото телефон\фото телефон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16-03-03 фото телефон\фото телефон 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626" b="1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23" cy="32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6676" w:rsidRPr="00831B74" w:rsidSect="00831B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D1636"/>
    <w:rsid w:val="00003DB5"/>
    <w:rsid w:val="00004836"/>
    <w:rsid w:val="00007B98"/>
    <w:rsid w:val="000143BF"/>
    <w:rsid w:val="00021F01"/>
    <w:rsid w:val="00022FCF"/>
    <w:rsid w:val="000267CC"/>
    <w:rsid w:val="00032DCB"/>
    <w:rsid w:val="00053BAA"/>
    <w:rsid w:val="00053FCF"/>
    <w:rsid w:val="00054336"/>
    <w:rsid w:val="00061405"/>
    <w:rsid w:val="00064333"/>
    <w:rsid w:val="00067C42"/>
    <w:rsid w:val="00086A56"/>
    <w:rsid w:val="000A2EAB"/>
    <w:rsid w:val="000A4E5A"/>
    <w:rsid w:val="000A6366"/>
    <w:rsid w:val="000B5373"/>
    <w:rsid w:val="000B7986"/>
    <w:rsid w:val="000C5C37"/>
    <w:rsid w:val="000E4123"/>
    <w:rsid w:val="000F7CF5"/>
    <w:rsid w:val="00101707"/>
    <w:rsid w:val="0010789A"/>
    <w:rsid w:val="00123B44"/>
    <w:rsid w:val="00144F50"/>
    <w:rsid w:val="0015330B"/>
    <w:rsid w:val="00186398"/>
    <w:rsid w:val="00187F9D"/>
    <w:rsid w:val="00193B91"/>
    <w:rsid w:val="001A5388"/>
    <w:rsid w:val="001A570C"/>
    <w:rsid w:val="001C6763"/>
    <w:rsid w:val="001D0ACF"/>
    <w:rsid w:val="001D3B4F"/>
    <w:rsid w:val="001E1010"/>
    <w:rsid w:val="001E742F"/>
    <w:rsid w:val="001F1462"/>
    <w:rsid w:val="001F1DD2"/>
    <w:rsid w:val="001F5009"/>
    <w:rsid w:val="002200BD"/>
    <w:rsid w:val="00225C8E"/>
    <w:rsid w:val="00235CBF"/>
    <w:rsid w:val="002406B3"/>
    <w:rsid w:val="00260534"/>
    <w:rsid w:val="00261429"/>
    <w:rsid w:val="00266C8E"/>
    <w:rsid w:val="00273AE5"/>
    <w:rsid w:val="0027490A"/>
    <w:rsid w:val="00281869"/>
    <w:rsid w:val="002A4198"/>
    <w:rsid w:val="002A60E3"/>
    <w:rsid w:val="002A6676"/>
    <w:rsid w:val="002B1427"/>
    <w:rsid w:val="002B6E4C"/>
    <w:rsid w:val="002C1225"/>
    <w:rsid w:val="002C5EFC"/>
    <w:rsid w:val="002C7608"/>
    <w:rsid w:val="002D1EAE"/>
    <w:rsid w:val="002D2592"/>
    <w:rsid w:val="002D6079"/>
    <w:rsid w:val="002F59AA"/>
    <w:rsid w:val="00313FB8"/>
    <w:rsid w:val="003162C2"/>
    <w:rsid w:val="003206DA"/>
    <w:rsid w:val="003409A0"/>
    <w:rsid w:val="003415D0"/>
    <w:rsid w:val="003450C1"/>
    <w:rsid w:val="00356866"/>
    <w:rsid w:val="003613D3"/>
    <w:rsid w:val="00376AA3"/>
    <w:rsid w:val="003804BC"/>
    <w:rsid w:val="00386D42"/>
    <w:rsid w:val="003B10F3"/>
    <w:rsid w:val="003B1900"/>
    <w:rsid w:val="003B7B73"/>
    <w:rsid w:val="003C052E"/>
    <w:rsid w:val="003E140E"/>
    <w:rsid w:val="003F1B51"/>
    <w:rsid w:val="003F1C87"/>
    <w:rsid w:val="003F3F91"/>
    <w:rsid w:val="004100DA"/>
    <w:rsid w:val="004209EC"/>
    <w:rsid w:val="00424492"/>
    <w:rsid w:val="004432D4"/>
    <w:rsid w:val="00443413"/>
    <w:rsid w:val="00444993"/>
    <w:rsid w:val="00452740"/>
    <w:rsid w:val="00464466"/>
    <w:rsid w:val="004711E3"/>
    <w:rsid w:val="0048400B"/>
    <w:rsid w:val="00491C23"/>
    <w:rsid w:val="004A661F"/>
    <w:rsid w:val="004B0139"/>
    <w:rsid w:val="004B16FE"/>
    <w:rsid w:val="004B1C9A"/>
    <w:rsid w:val="004C26BD"/>
    <w:rsid w:val="004E3635"/>
    <w:rsid w:val="004F5A07"/>
    <w:rsid w:val="00503E8B"/>
    <w:rsid w:val="005054D9"/>
    <w:rsid w:val="005136FB"/>
    <w:rsid w:val="00517570"/>
    <w:rsid w:val="00517FA0"/>
    <w:rsid w:val="00537097"/>
    <w:rsid w:val="005507FD"/>
    <w:rsid w:val="0055480E"/>
    <w:rsid w:val="005660AD"/>
    <w:rsid w:val="00572D7B"/>
    <w:rsid w:val="005737B5"/>
    <w:rsid w:val="00596691"/>
    <w:rsid w:val="005A010E"/>
    <w:rsid w:val="005A5B43"/>
    <w:rsid w:val="005B0E85"/>
    <w:rsid w:val="005B3F2F"/>
    <w:rsid w:val="005C2368"/>
    <w:rsid w:val="005E093A"/>
    <w:rsid w:val="005E31E0"/>
    <w:rsid w:val="005E7C76"/>
    <w:rsid w:val="005F0150"/>
    <w:rsid w:val="005F56DD"/>
    <w:rsid w:val="006147D8"/>
    <w:rsid w:val="00621584"/>
    <w:rsid w:val="00621D09"/>
    <w:rsid w:val="00626FC0"/>
    <w:rsid w:val="00627477"/>
    <w:rsid w:val="006310CF"/>
    <w:rsid w:val="006371F7"/>
    <w:rsid w:val="00637312"/>
    <w:rsid w:val="00653679"/>
    <w:rsid w:val="00662CED"/>
    <w:rsid w:val="006637AC"/>
    <w:rsid w:val="00664C63"/>
    <w:rsid w:val="00673E15"/>
    <w:rsid w:val="00695CAA"/>
    <w:rsid w:val="006A2E61"/>
    <w:rsid w:val="006A5D37"/>
    <w:rsid w:val="006A7EE9"/>
    <w:rsid w:val="006B25B7"/>
    <w:rsid w:val="006C081B"/>
    <w:rsid w:val="006C08F8"/>
    <w:rsid w:val="006D1636"/>
    <w:rsid w:val="006D198B"/>
    <w:rsid w:val="006D3067"/>
    <w:rsid w:val="006D5712"/>
    <w:rsid w:val="006E33DF"/>
    <w:rsid w:val="00711E09"/>
    <w:rsid w:val="00733AE2"/>
    <w:rsid w:val="00745228"/>
    <w:rsid w:val="0076171C"/>
    <w:rsid w:val="00775577"/>
    <w:rsid w:val="00775FF9"/>
    <w:rsid w:val="00785196"/>
    <w:rsid w:val="00790757"/>
    <w:rsid w:val="0079076C"/>
    <w:rsid w:val="007936AF"/>
    <w:rsid w:val="007A015F"/>
    <w:rsid w:val="007B2392"/>
    <w:rsid w:val="007B3096"/>
    <w:rsid w:val="007B6CBC"/>
    <w:rsid w:val="007C0ED7"/>
    <w:rsid w:val="007C23EF"/>
    <w:rsid w:val="007D5DF9"/>
    <w:rsid w:val="007F6F57"/>
    <w:rsid w:val="00811AA1"/>
    <w:rsid w:val="008132A8"/>
    <w:rsid w:val="00814DB1"/>
    <w:rsid w:val="00824E34"/>
    <w:rsid w:val="00831B74"/>
    <w:rsid w:val="0084592F"/>
    <w:rsid w:val="00854591"/>
    <w:rsid w:val="0085726B"/>
    <w:rsid w:val="00867F3F"/>
    <w:rsid w:val="00880C25"/>
    <w:rsid w:val="00882C98"/>
    <w:rsid w:val="008930D0"/>
    <w:rsid w:val="00897A77"/>
    <w:rsid w:val="008A592E"/>
    <w:rsid w:val="008A60EB"/>
    <w:rsid w:val="008C1B5A"/>
    <w:rsid w:val="008C4F1C"/>
    <w:rsid w:val="008C6199"/>
    <w:rsid w:val="008C68E9"/>
    <w:rsid w:val="008E408F"/>
    <w:rsid w:val="00900A68"/>
    <w:rsid w:val="0091578B"/>
    <w:rsid w:val="009303B8"/>
    <w:rsid w:val="00947D94"/>
    <w:rsid w:val="00953665"/>
    <w:rsid w:val="00955D47"/>
    <w:rsid w:val="009774BD"/>
    <w:rsid w:val="009A36B0"/>
    <w:rsid w:val="009B6D3B"/>
    <w:rsid w:val="009C7EA2"/>
    <w:rsid w:val="009D221D"/>
    <w:rsid w:val="009E2253"/>
    <w:rsid w:val="009E3151"/>
    <w:rsid w:val="009E74BA"/>
    <w:rsid w:val="009F4BC4"/>
    <w:rsid w:val="009F5AF5"/>
    <w:rsid w:val="009F7B59"/>
    <w:rsid w:val="00A025CC"/>
    <w:rsid w:val="00A03177"/>
    <w:rsid w:val="00A03BB1"/>
    <w:rsid w:val="00A07B46"/>
    <w:rsid w:val="00A17CC4"/>
    <w:rsid w:val="00A22804"/>
    <w:rsid w:val="00A552BD"/>
    <w:rsid w:val="00A614B6"/>
    <w:rsid w:val="00A661A6"/>
    <w:rsid w:val="00A706B6"/>
    <w:rsid w:val="00A771A1"/>
    <w:rsid w:val="00A807C8"/>
    <w:rsid w:val="00A83057"/>
    <w:rsid w:val="00A910AA"/>
    <w:rsid w:val="00AA19A8"/>
    <w:rsid w:val="00AA4882"/>
    <w:rsid w:val="00AB4068"/>
    <w:rsid w:val="00AB4545"/>
    <w:rsid w:val="00AB71DD"/>
    <w:rsid w:val="00AC2F28"/>
    <w:rsid w:val="00AC6FF5"/>
    <w:rsid w:val="00AD7AA1"/>
    <w:rsid w:val="00AE57E0"/>
    <w:rsid w:val="00AF04DE"/>
    <w:rsid w:val="00AF4E25"/>
    <w:rsid w:val="00AF6348"/>
    <w:rsid w:val="00AF69E9"/>
    <w:rsid w:val="00B10425"/>
    <w:rsid w:val="00B30494"/>
    <w:rsid w:val="00B339A0"/>
    <w:rsid w:val="00B50427"/>
    <w:rsid w:val="00B822E8"/>
    <w:rsid w:val="00B91D0C"/>
    <w:rsid w:val="00BB1FD8"/>
    <w:rsid w:val="00BB2AD2"/>
    <w:rsid w:val="00BB68D9"/>
    <w:rsid w:val="00BD2024"/>
    <w:rsid w:val="00BD358B"/>
    <w:rsid w:val="00BE0EE4"/>
    <w:rsid w:val="00BE7B9A"/>
    <w:rsid w:val="00BF3129"/>
    <w:rsid w:val="00BF361E"/>
    <w:rsid w:val="00BF645E"/>
    <w:rsid w:val="00C05519"/>
    <w:rsid w:val="00C07589"/>
    <w:rsid w:val="00C11C90"/>
    <w:rsid w:val="00C15330"/>
    <w:rsid w:val="00C1549B"/>
    <w:rsid w:val="00C24482"/>
    <w:rsid w:val="00C321D0"/>
    <w:rsid w:val="00C3226D"/>
    <w:rsid w:val="00C421B1"/>
    <w:rsid w:val="00C44C9A"/>
    <w:rsid w:val="00C50FB2"/>
    <w:rsid w:val="00C53452"/>
    <w:rsid w:val="00C5790D"/>
    <w:rsid w:val="00C605AA"/>
    <w:rsid w:val="00C72BAB"/>
    <w:rsid w:val="00C85142"/>
    <w:rsid w:val="00C91A41"/>
    <w:rsid w:val="00CA58B9"/>
    <w:rsid w:val="00CA5F0F"/>
    <w:rsid w:val="00CA65A1"/>
    <w:rsid w:val="00CB6991"/>
    <w:rsid w:val="00CB7B6E"/>
    <w:rsid w:val="00CC033D"/>
    <w:rsid w:val="00CC61C6"/>
    <w:rsid w:val="00CD114C"/>
    <w:rsid w:val="00CD1F7B"/>
    <w:rsid w:val="00CD5340"/>
    <w:rsid w:val="00D27D98"/>
    <w:rsid w:val="00D475BE"/>
    <w:rsid w:val="00D504D3"/>
    <w:rsid w:val="00D633F4"/>
    <w:rsid w:val="00D80F0F"/>
    <w:rsid w:val="00DA0B9F"/>
    <w:rsid w:val="00DD640D"/>
    <w:rsid w:val="00DE1734"/>
    <w:rsid w:val="00DE5487"/>
    <w:rsid w:val="00DF6CB5"/>
    <w:rsid w:val="00E22C43"/>
    <w:rsid w:val="00E41756"/>
    <w:rsid w:val="00E52490"/>
    <w:rsid w:val="00E54B66"/>
    <w:rsid w:val="00E61873"/>
    <w:rsid w:val="00E62711"/>
    <w:rsid w:val="00E739F8"/>
    <w:rsid w:val="00E73FAC"/>
    <w:rsid w:val="00E7427C"/>
    <w:rsid w:val="00E86895"/>
    <w:rsid w:val="00E86AB8"/>
    <w:rsid w:val="00E9405E"/>
    <w:rsid w:val="00E97EAE"/>
    <w:rsid w:val="00EA3001"/>
    <w:rsid w:val="00EF13AD"/>
    <w:rsid w:val="00EF3245"/>
    <w:rsid w:val="00EF7533"/>
    <w:rsid w:val="00F05A67"/>
    <w:rsid w:val="00F114F3"/>
    <w:rsid w:val="00F331EB"/>
    <w:rsid w:val="00F342E2"/>
    <w:rsid w:val="00F52EAF"/>
    <w:rsid w:val="00F54413"/>
    <w:rsid w:val="00F705CE"/>
    <w:rsid w:val="00F82417"/>
    <w:rsid w:val="00F878F8"/>
    <w:rsid w:val="00F87E5B"/>
    <w:rsid w:val="00F94596"/>
    <w:rsid w:val="00F9565F"/>
    <w:rsid w:val="00FA65A0"/>
    <w:rsid w:val="00FB1AFC"/>
    <w:rsid w:val="00FB3C03"/>
    <w:rsid w:val="00FB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429"/>
    <w:rPr>
      <w:b/>
      <w:bCs/>
    </w:rPr>
  </w:style>
  <w:style w:type="character" w:styleId="a5">
    <w:name w:val="Emphasis"/>
    <w:basedOn w:val="a0"/>
    <w:uiPriority w:val="20"/>
    <w:qFormat/>
    <w:rsid w:val="002614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2197-BDE8-4756-A640-A5B88813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6-03-16T09:37:00Z</dcterms:created>
  <dcterms:modified xsi:type="dcterms:W3CDTF">2016-03-16T15:15:00Z</dcterms:modified>
</cp:coreProperties>
</file>